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6F" w:rsidRDefault="008D2E6F" w:rsidP="00054E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</w:t>
      </w:r>
    </w:p>
    <w:p w:rsidR="00054ED3" w:rsidRDefault="008D2E6F" w:rsidP="00054E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опросы, поступившие губернатору Л</w:t>
      </w:r>
      <w:r w:rsidR="00054ED3">
        <w:rPr>
          <w:rFonts w:ascii="Times New Roman" w:hAnsi="Times New Roman"/>
          <w:b/>
          <w:sz w:val="28"/>
          <w:szCs w:val="28"/>
        </w:rPr>
        <w:t xml:space="preserve">енинградской области Александру </w:t>
      </w:r>
      <w:r>
        <w:rPr>
          <w:rFonts w:ascii="Times New Roman" w:hAnsi="Times New Roman"/>
          <w:b/>
          <w:sz w:val="28"/>
          <w:szCs w:val="28"/>
        </w:rPr>
        <w:t>Дрозденко от жителей,</w:t>
      </w:r>
      <w:r w:rsidR="00054E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ходе прямой телефонной линии</w:t>
      </w:r>
      <w:r w:rsidR="00054ED3">
        <w:rPr>
          <w:rFonts w:ascii="Times New Roman" w:hAnsi="Times New Roman"/>
          <w:b/>
          <w:sz w:val="28"/>
          <w:szCs w:val="28"/>
        </w:rPr>
        <w:t xml:space="preserve"> </w:t>
      </w:r>
    </w:p>
    <w:p w:rsidR="00054ED3" w:rsidRDefault="004178C9" w:rsidP="005720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 ноября</w:t>
      </w:r>
      <w:r w:rsidR="008D2E6F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4178C9" w:rsidRPr="001026F4" w:rsidRDefault="004178C9" w:rsidP="003943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8C9" w:rsidRPr="00F924E2" w:rsidRDefault="00F924E2" w:rsidP="00F924E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24E2">
        <w:rPr>
          <w:rFonts w:ascii="Times New Roman" w:hAnsi="Times New Roman" w:cs="Times New Roman"/>
          <w:b/>
          <w:sz w:val="28"/>
          <w:szCs w:val="28"/>
          <w:lang w:eastAsia="ru-RU"/>
        </w:rPr>
        <w:t>Жители Выборгского района просят</w:t>
      </w:r>
      <w:r w:rsidR="004178C9" w:rsidRPr="00F924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орректировать расписание </w:t>
      </w:r>
      <w:r w:rsidRPr="00F924E2">
        <w:rPr>
          <w:rFonts w:ascii="Times New Roman" w:hAnsi="Times New Roman" w:cs="Times New Roman"/>
          <w:b/>
          <w:sz w:val="28"/>
          <w:szCs w:val="28"/>
          <w:lang w:eastAsia="ru-RU"/>
        </w:rPr>
        <w:t>авт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уса № 183</w:t>
      </w:r>
      <w:r w:rsidR="004178C9" w:rsidRPr="00F924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-за ремонта путепровода 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е </w:t>
      </w:r>
      <w:r w:rsidR="004178C9" w:rsidRPr="00F924E2">
        <w:rPr>
          <w:rFonts w:ascii="Times New Roman" w:hAnsi="Times New Roman" w:cs="Times New Roman"/>
          <w:b/>
          <w:sz w:val="28"/>
          <w:szCs w:val="28"/>
          <w:lang w:eastAsia="ru-RU"/>
        </w:rPr>
        <w:t>Каменногорске</w:t>
      </w:r>
      <w:r w:rsidR="00D83B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боргском районе Ленинградской области.</w:t>
      </w:r>
    </w:p>
    <w:p w:rsidR="004178C9" w:rsidRPr="00F924E2" w:rsidRDefault="004178C9" w:rsidP="00F924E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24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чает комитет </w:t>
      </w:r>
      <w:r w:rsidR="00D83B7C">
        <w:rPr>
          <w:rFonts w:ascii="Times New Roman" w:hAnsi="Times New Roman" w:cs="Times New Roman"/>
          <w:b/>
          <w:sz w:val="28"/>
          <w:szCs w:val="28"/>
          <w:lang w:eastAsia="ru-RU"/>
        </w:rPr>
        <w:t>Ленинградской области по транспорту.</w:t>
      </w:r>
    </w:p>
    <w:p w:rsidR="004178C9" w:rsidRPr="00F924E2" w:rsidRDefault="004178C9" w:rsidP="00F92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4E2">
        <w:rPr>
          <w:rFonts w:ascii="Times New Roman" w:hAnsi="Times New Roman" w:cs="Times New Roman"/>
          <w:sz w:val="28"/>
          <w:szCs w:val="28"/>
          <w:lang w:eastAsia="ru-RU"/>
        </w:rPr>
        <w:t>Регулярный муниципальный автобусный маршрут №</w:t>
      </w:r>
      <w:r w:rsidR="00D83B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24E2">
        <w:rPr>
          <w:rFonts w:ascii="Times New Roman" w:hAnsi="Times New Roman" w:cs="Times New Roman"/>
          <w:sz w:val="28"/>
          <w:szCs w:val="28"/>
          <w:lang w:eastAsia="ru-RU"/>
        </w:rPr>
        <w:t xml:space="preserve">183 «Светогорск </w:t>
      </w:r>
      <w:proofErr w:type="gramStart"/>
      <w:r w:rsidRPr="00F924E2">
        <w:rPr>
          <w:rFonts w:ascii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F924E2">
        <w:rPr>
          <w:rFonts w:ascii="Times New Roman" w:hAnsi="Times New Roman" w:cs="Times New Roman"/>
          <w:sz w:val="28"/>
          <w:szCs w:val="28"/>
          <w:lang w:eastAsia="ru-RU"/>
        </w:rPr>
        <w:t>аменногорск» осуществляе</w:t>
      </w:r>
      <w:r w:rsidR="00D83B7C">
        <w:rPr>
          <w:rFonts w:ascii="Times New Roman" w:hAnsi="Times New Roman" w:cs="Times New Roman"/>
          <w:sz w:val="28"/>
          <w:szCs w:val="28"/>
          <w:lang w:eastAsia="ru-RU"/>
        </w:rPr>
        <w:t>т работу по заказу администрации</w:t>
      </w:r>
      <w:r w:rsidRPr="00F924E2">
        <w:rPr>
          <w:rFonts w:ascii="Times New Roman" w:hAnsi="Times New Roman" w:cs="Times New Roman"/>
          <w:sz w:val="28"/>
          <w:szCs w:val="28"/>
          <w:lang w:eastAsia="ru-RU"/>
        </w:rPr>
        <w:t xml:space="preserve">  Выборгского района Ленинградской области. По вопросу увеличения количества рейсов маршрута, было проведено рабочее совещание с у</w:t>
      </w:r>
      <w:r w:rsidR="00D83B7C">
        <w:rPr>
          <w:rFonts w:ascii="Times New Roman" w:hAnsi="Times New Roman" w:cs="Times New Roman"/>
          <w:sz w:val="28"/>
          <w:szCs w:val="28"/>
          <w:lang w:eastAsia="ru-RU"/>
        </w:rPr>
        <w:t xml:space="preserve">частием главы администрации </w:t>
      </w:r>
      <w:proofErr w:type="spellStart"/>
      <w:r w:rsidR="00D83B7C">
        <w:rPr>
          <w:rFonts w:ascii="Times New Roman" w:hAnsi="Times New Roman" w:cs="Times New Roman"/>
          <w:sz w:val="28"/>
          <w:szCs w:val="28"/>
          <w:lang w:eastAsia="ru-RU"/>
        </w:rPr>
        <w:t>Каменногорского</w:t>
      </w:r>
      <w:proofErr w:type="spellEnd"/>
      <w:r w:rsidR="00D83B7C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F924E2">
        <w:rPr>
          <w:rFonts w:ascii="Times New Roman" w:hAnsi="Times New Roman" w:cs="Times New Roman"/>
          <w:sz w:val="28"/>
          <w:szCs w:val="28"/>
          <w:lang w:eastAsia="ru-RU"/>
        </w:rPr>
        <w:t>, представител</w:t>
      </w:r>
      <w:r w:rsidR="00D83B7C">
        <w:rPr>
          <w:rFonts w:ascii="Times New Roman" w:hAnsi="Times New Roman" w:cs="Times New Roman"/>
          <w:sz w:val="28"/>
          <w:szCs w:val="28"/>
          <w:lang w:eastAsia="ru-RU"/>
        </w:rPr>
        <w:t>ей ООО «СЖКХ» и администрации Выборгского района</w:t>
      </w:r>
      <w:r w:rsidRPr="00F924E2">
        <w:rPr>
          <w:rFonts w:ascii="Times New Roman" w:hAnsi="Times New Roman" w:cs="Times New Roman"/>
          <w:sz w:val="28"/>
          <w:szCs w:val="28"/>
          <w:lang w:eastAsia="ru-RU"/>
        </w:rPr>
        <w:t xml:space="preserve">. Принято решение о возобновлении отправления </w:t>
      </w:r>
      <w:r w:rsidR="00D83B7C">
        <w:rPr>
          <w:rFonts w:ascii="Times New Roman" w:hAnsi="Times New Roman" w:cs="Times New Roman"/>
          <w:sz w:val="28"/>
          <w:szCs w:val="28"/>
          <w:lang w:eastAsia="ru-RU"/>
        </w:rPr>
        <w:t xml:space="preserve">автобуса </w:t>
      </w:r>
      <w:r w:rsidRPr="00F924E2">
        <w:rPr>
          <w:rFonts w:ascii="Times New Roman" w:hAnsi="Times New Roman" w:cs="Times New Roman"/>
          <w:sz w:val="28"/>
          <w:szCs w:val="28"/>
          <w:lang w:eastAsia="ru-RU"/>
        </w:rPr>
        <w:t>на 19:00 от г</w:t>
      </w:r>
      <w:r w:rsidR="00BC2A68">
        <w:rPr>
          <w:rFonts w:ascii="Times New Roman" w:hAnsi="Times New Roman" w:cs="Times New Roman"/>
          <w:sz w:val="28"/>
          <w:szCs w:val="28"/>
          <w:lang w:eastAsia="ru-RU"/>
        </w:rPr>
        <w:t>орода</w:t>
      </w:r>
      <w:r w:rsidRPr="00F924E2">
        <w:rPr>
          <w:rFonts w:ascii="Times New Roman" w:hAnsi="Times New Roman" w:cs="Times New Roman"/>
          <w:sz w:val="28"/>
          <w:szCs w:val="28"/>
          <w:lang w:eastAsia="ru-RU"/>
        </w:rPr>
        <w:t xml:space="preserve"> Светогорска маршрута №183 «Светогорск – Каменногорск».</w:t>
      </w:r>
    </w:p>
    <w:p w:rsidR="004178C9" w:rsidRDefault="004178C9" w:rsidP="003943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71B" w:rsidRDefault="009C16C0" w:rsidP="00F924E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ители поселка </w:t>
      </w:r>
      <w:proofErr w:type="gramStart"/>
      <w:r w:rsidR="004178C9" w:rsidRPr="00F924E2">
        <w:rPr>
          <w:rFonts w:ascii="Times New Roman" w:hAnsi="Times New Roman" w:cs="Times New Roman"/>
          <w:b/>
          <w:sz w:val="28"/>
          <w:szCs w:val="28"/>
          <w:lang w:eastAsia="ru-RU"/>
        </w:rPr>
        <w:t>Елизаветин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02F2">
        <w:rPr>
          <w:rFonts w:ascii="Times New Roman" w:hAnsi="Times New Roman" w:cs="Times New Roman"/>
          <w:b/>
          <w:sz w:val="28"/>
          <w:szCs w:val="28"/>
          <w:lang w:eastAsia="ru-RU"/>
        </w:rPr>
        <w:t>Гатчинского района Ленинградской области просят сделать крытые остановочные павильоны около училища</w:t>
      </w:r>
      <w:r w:rsidR="009C771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178C9" w:rsidRPr="00F924E2" w:rsidRDefault="004178C9" w:rsidP="00F924E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24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чает </w:t>
      </w:r>
      <w:r w:rsidR="009C771B">
        <w:rPr>
          <w:rFonts w:ascii="Times New Roman" w:hAnsi="Times New Roman" w:cs="Times New Roman"/>
          <w:b/>
          <w:sz w:val="28"/>
          <w:szCs w:val="28"/>
          <w:lang w:eastAsia="ru-RU"/>
        </w:rPr>
        <w:t>комитет по дорожному хозяйству Ленинградской области.</w:t>
      </w:r>
    </w:p>
    <w:p w:rsidR="004178C9" w:rsidRPr="00F924E2" w:rsidRDefault="004178C9" w:rsidP="00F92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4E2">
        <w:rPr>
          <w:rFonts w:ascii="Times New Roman" w:hAnsi="Times New Roman" w:cs="Times New Roman"/>
          <w:sz w:val="28"/>
          <w:szCs w:val="28"/>
          <w:lang w:eastAsia="ru-RU"/>
        </w:rPr>
        <w:t>В рамках заключенного государственного контракта на установку недостающих или замену существующих автобусных павильонов на автомобильных дорогах общего пользо</w:t>
      </w:r>
      <w:r w:rsidR="00BC2A68">
        <w:rPr>
          <w:rFonts w:ascii="Times New Roman" w:hAnsi="Times New Roman" w:cs="Times New Roman"/>
          <w:sz w:val="28"/>
          <w:szCs w:val="28"/>
          <w:lang w:eastAsia="ru-RU"/>
        </w:rPr>
        <w:t xml:space="preserve">вания регионального значения в </w:t>
      </w:r>
      <w:r w:rsidRPr="00F924E2">
        <w:rPr>
          <w:rFonts w:ascii="Times New Roman" w:hAnsi="Times New Roman" w:cs="Times New Roman"/>
          <w:sz w:val="28"/>
          <w:szCs w:val="28"/>
          <w:lang w:eastAsia="ru-RU"/>
        </w:rPr>
        <w:t>Гатчинском район</w:t>
      </w:r>
      <w:r w:rsidR="00BC2A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924E2">
        <w:rPr>
          <w:rFonts w:ascii="Times New Roman" w:hAnsi="Times New Roman" w:cs="Times New Roman"/>
          <w:sz w:val="28"/>
          <w:szCs w:val="28"/>
          <w:lang w:eastAsia="ru-RU"/>
        </w:rPr>
        <w:t>, подрядной организацией будет установлен один павильон и заменен другой.</w:t>
      </w:r>
    </w:p>
    <w:p w:rsidR="004178C9" w:rsidRPr="00F924E2" w:rsidRDefault="004178C9" w:rsidP="00F924E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3852" w:rsidRDefault="00BC2A68" w:rsidP="00F924E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жно ли сделать освещение у д</w:t>
      </w:r>
      <w:r w:rsidR="00563852">
        <w:rPr>
          <w:rFonts w:ascii="Times New Roman" w:eastAsia="Calibri" w:hAnsi="Times New Roman" w:cs="Times New Roman"/>
          <w:b/>
          <w:sz w:val="28"/>
          <w:szCs w:val="28"/>
        </w:rPr>
        <w:t>ом</w:t>
      </w:r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563852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7604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3852">
        <w:rPr>
          <w:rFonts w:ascii="Times New Roman" w:eastAsia="Calibri" w:hAnsi="Times New Roman" w:cs="Times New Roman"/>
          <w:b/>
          <w:sz w:val="28"/>
          <w:szCs w:val="28"/>
        </w:rPr>
        <w:t>219 и №</w:t>
      </w:r>
      <w:r w:rsidR="007604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3852">
        <w:rPr>
          <w:rFonts w:ascii="Times New Roman" w:eastAsia="Calibri" w:hAnsi="Times New Roman" w:cs="Times New Roman"/>
          <w:b/>
          <w:sz w:val="28"/>
          <w:szCs w:val="28"/>
        </w:rPr>
        <w:t xml:space="preserve">220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 деревне Покровское в Гатчинском районе?</w:t>
      </w:r>
    </w:p>
    <w:p w:rsidR="004178C9" w:rsidRPr="00F924E2" w:rsidRDefault="000470FA" w:rsidP="00F924E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чает администрация Гатчинского района Ленинградской области.</w:t>
      </w:r>
    </w:p>
    <w:p w:rsidR="004178C9" w:rsidRPr="00F924E2" w:rsidRDefault="004178C9" w:rsidP="00F924E2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4E2">
        <w:rPr>
          <w:rFonts w:ascii="Times New Roman" w:eastAsia="Calibri" w:hAnsi="Times New Roman" w:cs="Times New Roman"/>
          <w:sz w:val="28"/>
          <w:szCs w:val="28"/>
        </w:rPr>
        <w:t>Работы по устройству наружного освещения на территории многоквартирных домов №</w:t>
      </w:r>
      <w:r w:rsidR="00760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24E2">
        <w:rPr>
          <w:rFonts w:ascii="Times New Roman" w:eastAsia="Calibri" w:hAnsi="Times New Roman" w:cs="Times New Roman"/>
          <w:sz w:val="28"/>
          <w:szCs w:val="28"/>
        </w:rPr>
        <w:t>219 и №</w:t>
      </w:r>
      <w:r w:rsidR="00760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24E2">
        <w:rPr>
          <w:rFonts w:ascii="Times New Roman" w:eastAsia="Calibri" w:hAnsi="Times New Roman" w:cs="Times New Roman"/>
          <w:sz w:val="28"/>
          <w:szCs w:val="28"/>
        </w:rPr>
        <w:t>221 администрацией Пудомягского сельского</w:t>
      </w:r>
      <w:r w:rsidR="007604DD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F92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4DD">
        <w:rPr>
          <w:rFonts w:ascii="Times New Roman" w:eastAsia="Calibri" w:hAnsi="Times New Roman" w:cs="Times New Roman"/>
          <w:sz w:val="28"/>
          <w:szCs w:val="28"/>
        </w:rPr>
        <w:t>Гатчинского района Ленинградской области</w:t>
      </w:r>
      <w:r w:rsidRPr="00F924E2">
        <w:rPr>
          <w:rFonts w:ascii="Times New Roman" w:eastAsia="Calibri" w:hAnsi="Times New Roman" w:cs="Times New Roman"/>
          <w:sz w:val="28"/>
          <w:szCs w:val="28"/>
        </w:rPr>
        <w:t xml:space="preserve"> выполнены.</w:t>
      </w:r>
    </w:p>
    <w:p w:rsidR="004178C9" w:rsidRPr="00F924E2" w:rsidRDefault="004178C9" w:rsidP="00F92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63F7" w:rsidRDefault="00DB5C13" w:rsidP="00F924E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Жительница посел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обралово</w:t>
      </w:r>
      <w:proofErr w:type="spellEnd"/>
      <w:r w:rsidR="00C463F7" w:rsidRPr="00C463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63F7" w:rsidRPr="00F924E2">
        <w:rPr>
          <w:rFonts w:ascii="Times New Roman" w:eastAsia="Calibri" w:hAnsi="Times New Roman" w:cs="Times New Roman"/>
          <w:b/>
          <w:sz w:val="28"/>
          <w:szCs w:val="28"/>
        </w:rPr>
        <w:t>Гатчинского района</w:t>
      </w:r>
      <w:r w:rsidR="00C463F7">
        <w:rPr>
          <w:rFonts w:ascii="Times New Roman" w:eastAsia="Calibri" w:hAnsi="Times New Roman" w:cs="Times New Roman"/>
          <w:b/>
          <w:sz w:val="28"/>
          <w:szCs w:val="28"/>
        </w:rPr>
        <w:t xml:space="preserve"> Ленинград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сит</w:t>
      </w:r>
      <w:r w:rsidR="004178C9" w:rsidRPr="00F924E2">
        <w:rPr>
          <w:rFonts w:ascii="Times New Roman" w:eastAsia="Calibri" w:hAnsi="Times New Roman" w:cs="Times New Roman"/>
          <w:b/>
          <w:sz w:val="28"/>
          <w:szCs w:val="28"/>
        </w:rPr>
        <w:t xml:space="preserve"> сделать освещение и ремонт улицы </w:t>
      </w:r>
      <w:r w:rsidR="00C463F7">
        <w:rPr>
          <w:rFonts w:ascii="Times New Roman" w:eastAsia="Calibri" w:hAnsi="Times New Roman" w:cs="Times New Roman"/>
          <w:b/>
          <w:sz w:val="28"/>
          <w:szCs w:val="28"/>
        </w:rPr>
        <w:t>в микрорайоне Урожай-1.</w:t>
      </w:r>
    </w:p>
    <w:p w:rsidR="004178C9" w:rsidRPr="00F924E2" w:rsidRDefault="00DB5C13" w:rsidP="00F924E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вечает администрация Гатчинского райо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енингадск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ласти.</w:t>
      </w:r>
      <w:r w:rsidR="004178C9" w:rsidRPr="00F924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178C9" w:rsidRDefault="004178C9" w:rsidP="00F924E2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4E2">
        <w:rPr>
          <w:rFonts w:ascii="Times New Roman" w:eastAsia="Calibri" w:hAnsi="Times New Roman" w:cs="Times New Roman"/>
          <w:sz w:val="28"/>
          <w:szCs w:val="28"/>
        </w:rPr>
        <w:t xml:space="preserve">Автомобильная дорога в микрорайоне Урожай – 1 п. </w:t>
      </w:r>
      <w:proofErr w:type="spellStart"/>
      <w:r w:rsidRPr="00F924E2">
        <w:rPr>
          <w:rFonts w:ascii="Times New Roman" w:eastAsia="Calibri" w:hAnsi="Times New Roman" w:cs="Times New Roman"/>
          <w:sz w:val="28"/>
          <w:szCs w:val="28"/>
        </w:rPr>
        <w:t>Кобралово</w:t>
      </w:r>
      <w:proofErr w:type="spellEnd"/>
      <w:r w:rsidRPr="00F924E2">
        <w:rPr>
          <w:rFonts w:ascii="Times New Roman" w:eastAsia="Calibri" w:hAnsi="Times New Roman" w:cs="Times New Roman"/>
          <w:sz w:val="28"/>
          <w:szCs w:val="28"/>
        </w:rPr>
        <w:t xml:space="preserve"> является дорогой общего пользования местного значения </w:t>
      </w:r>
      <w:proofErr w:type="spellStart"/>
      <w:r w:rsidRPr="00F924E2">
        <w:rPr>
          <w:rFonts w:ascii="Times New Roman" w:eastAsia="Calibri" w:hAnsi="Times New Roman" w:cs="Times New Roman"/>
          <w:sz w:val="28"/>
          <w:szCs w:val="28"/>
        </w:rPr>
        <w:t>Сусанинского</w:t>
      </w:r>
      <w:proofErr w:type="spellEnd"/>
      <w:r w:rsidRPr="00F924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463F7">
        <w:rPr>
          <w:rFonts w:ascii="Times New Roman" w:eastAsia="Calibri" w:hAnsi="Times New Roman" w:cs="Times New Roman"/>
          <w:sz w:val="28"/>
          <w:szCs w:val="28"/>
        </w:rPr>
        <w:t xml:space="preserve"> Гатчинского района Ленинградской области</w:t>
      </w:r>
      <w:r w:rsidRPr="00F924E2">
        <w:rPr>
          <w:rFonts w:ascii="Times New Roman" w:eastAsia="Calibri" w:hAnsi="Times New Roman" w:cs="Times New Roman"/>
          <w:sz w:val="28"/>
          <w:szCs w:val="28"/>
        </w:rPr>
        <w:t>. Ремонт дороги выполнен 9 ноября 2020 года. 14 ноября установлено 9 опор линий электропередач со светильниками. Фонари подключены к системе уличного освещения.</w:t>
      </w:r>
    </w:p>
    <w:p w:rsidR="00C463F7" w:rsidRPr="00F924E2" w:rsidRDefault="00C463F7" w:rsidP="00F924E2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2BD9" w:rsidRDefault="00BB2BD9" w:rsidP="00F924E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онно ли без согласия жильцов открывать пека</w:t>
      </w:r>
      <w:r w:rsidR="00224B8B">
        <w:rPr>
          <w:rFonts w:ascii="Times New Roman" w:eastAsia="Calibri" w:hAnsi="Times New Roman" w:cs="Times New Roman"/>
          <w:b/>
          <w:sz w:val="28"/>
          <w:szCs w:val="28"/>
        </w:rPr>
        <w:t>рню в многоквартирном доме?</w:t>
      </w:r>
    </w:p>
    <w:p w:rsidR="00C463F7" w:rsidRPr="00F924E2" w:rsidRDefault="00C463F7" w:rsidP="00F924E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вечает</w:t>
      </w:r>
      <w:r w:rsidR="00224B8B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я </w:t>
      </w:r>
      <w:proofErr w:type="spellStart"/>
      <w:r w:rsidR="00224B8B">
        <w:rPr>
          <w:rFonts w:ascii="Times New Roman" w:eastAsia="Calibri" w:hAnsi="Times New Roman" w:cs="Times New Roman"/>
          <w:b/>
          <w:sz w:val="28"/>
          <w:szCs w:val="28"/>
        </w:rPr>
        <w:t>Тосненского</w:t>
      </w:r>
      <w:proofErr w:type="spellEnd"/>
      <w:r w:rsidR="00224B8B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Ленинградской област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178C9" w:rsidRPr="00F924E2" w:rsidRDefault="004178C9" w:rsidP="00BC2A68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4E2">
        <w:rPr>
          <w:rFonts w:ascii="Times New Roman" w:eastAsia="Calibri" w:hAnsi="Times New Roman" w:cs="Times New Roman"/>
          <w:sz w:val="28"/>
          <w:szCs w:val="28"/>
        </w:rPr>
        <w:t xml:space="preserve">На основании ст. 209 ГК РФ собственнику принадлежат права владения, пользования и распоряжения имуществом.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. </w:t>
      </w:r>
    </w:p>
    <w:p w:rsidR="004178C9" w:rsidRPr="00F924E2" w:rsidRDefault="004178C9" w:rsidP="00F924E2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4E2">
        <w:rPr>
          <w:rFonts w:ascii="Times New Roman" w:eastAsia="Calibri" w:hAnsi="Times New Roman" w:cs="Times New Roman"/>
          <w:sz w:val="28"/>
          <w:szCs w:val="28"/>
        </w:rPr>
        <w:t xml:space="preserve">Действующим законодательством не предусматривается наличие согласования собственников жилых помещений многоквартирного дома, управляющей организации и органов местного самоуправления на размещение пекарни в нежилом помещении, расположенном на первом этаже многоквартирного дома. </w:t>
      </w:r>
    </w:p>
    <w:p w:rsidR="001026F4" w:rsidRPr="00394368" w:rsidRDefault="004178C9" w:rsidP="00394368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4E2">
        <w:rPr>
          <w:rFonts w:ascii="Times New Roman" w:eastAsia="Calibri" w:hAnsi="Times New Roman" w:cs="Times New Roman"/>
          <w:sz w:val="28"/>
          <w:szCs w:val="28"/>
        </w:rPr>
        <w:t>При этом все работы по размещению и эксплуатации пекарни не должны нарушать действующие нормативы, а также прав</w:t>
      </w:r>
      <w:r w:rsidR="00394368">
        <w:rPr>
          <w:rFonts w:ascii="Times New Roman" w:eastAsia="Calibri" w:hAnsi="Times New Roman" w:cs="Times New Roman"/>
          <w:sz w:val="28"/>
          <w:szCs w:val="28"/>
        </w:rPr>
        <w:t>а и законные интересы граждан.</w:t>
      </w:r>
    </w:p>
    <w:p w:rsidR="001026F4" w:rsidRPr="00F924E2" w:rsidRDefault="001026F4" w:rsidP="00F92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4E2">
        <w:rPr>
          <w:rFonts w:ascii="Times New Roman" w:hAnsi="Times New Roman" w:cs="Times New Roman"/>
          <w:sz w:val="28"/>
          <w:szCs w:val="28"/>
        </w:rPr>
        <w:t> </w:t>
      </w:r>
    </w:p>
    <w:p w:rsidR="00BD001F" w:rsidRPr="00417553" w:rsidRDefault="00BD001F" w:rsidP="00F924E2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553">
        <w:rPr>
          <w:rFonts w:ascii="Times New Roman" w:hAnsi="Times New Roman" w:cs="Times New Roman"/>
          <w:b/>
          <w:color w:val="000000"/>
          <w:sz w:val="28"/>
          <w:szCs w:val="28"/>
        </w:rPr>
        <w:t>Жители деревни</w:t>
      </w:r>
      <w:r w:rsidR="001026F4" w:rsidRPr="004175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26F4" w:rsidRPr="00417553">
        <w:rPr>
          <w:rFonts w:ascii="Times New Roman" w:hAnsi="Times New Roman" w:cs="Times New Roman"/>
          <w:b/>
          <w:color w:val="000000"/>
          <w:sz w:val="28"/>
          <w:szCs w:val="28"/>
        </w:rPr>
        <w:t>Безово</w:t>
      </w:r>
      <w:proofErr w:type="spellEnd"/>
      <w:r w:rsidR="001026F4" w:rsidRPr="004175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 </w:t>
      </w:r>
      <w:proofErr w:type="spellStart"/>
      <w:r w:rsidR="001026F4" w:rsidRPr="00417553">
        <w:rPr>
          <w:rFonts w:ascii="Times New Roman" w:hAnsi="Times New Roman" w:cs="Times New Roman"/>
          <w:b/>
          <w:color w:val="000000"/>
          <w:sz w:val="28"/>
          <w:szCs w:val="28"/>
        </w:rPr>
        <w:t>Волховского</w:t>
      </w:r>
      <w:proofErr w:type="spellEnd"/>
      <w:r w:rsidR="001026F4" w:rsidRPr="004175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</w:t>
      </w:r>
      <w:r w:rsidRPr="00417553">
        <w:rPr>
          <w:rFonts w:ascii="Times New Roman" w:hAnsi="Times New Roman" w:cs="Times New Roman"/>
          <w:b/>
          <w:color w:val="000000"/>
          <w:sz w:val="28"/>
          <w:szCs w:val="28"/>
        </w:rPr>
        <w:t>Ленинградской области просят сделать глубинную колонку</w:t>
      </w:r>
      <w:r w:rsidR="00D46F05" w:rsidRPr="0041755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4175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к как в старых колодцах нет воды, а </w:t>
      </w:r>
      <w:r w:rsidR="00417553" w:rsidRPr="004175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417553">
        <w:rPr>
          <w:rFonts w:ascii="Times New Roman" w:hAnsi="Times New Roman" w:cs="Times New Roman"/>
          <w:b/>
          <w:color w:val="000000"/>
          <w:sz w:val="28"/>
          <w:szCs w:val="28"/>
        </w:rPr>
        <w:t>новых завышены допустимые нормы по нитратам.</w:t>
      </w:r>
    </w:p>
    <w:p w:rsidR="00417553" w:rsidRPr="00417553" w:rsidRDefault="00417553" w:rsidP="00F924E2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553">
        <w:rPr>
          <w:rFonts w:ascii="Times New Roman" w:hAnsi="Times New Roman" w:cs="Times New Roman"/>
          <w:b/>
          <w:color w:val="000000"/>
          <w:sz w:val="28"/>
          <w:szCs w:val="28"/>
        </w:rPr>
        <w:t>Отвечает комитет по жилищно-коммунальному хозяйству Ленинградской области.</w:t>
      </w:r>
    </w:p>
    <w:p w:rsidR="001026F4" w:rsidRDefault="00072D11" w:rsidP="00F924E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026F4" w:rsidRPr="00F924E2">
        <w:rPr>
          <w:rFonts w:ascii="Times New Roman" w:hAnsi="Times New Roman" w:cs="Times New Roman"/>
          <w:color w:val="000000"/>
          <w:sz w:val="28"/>
          <w:szCs w:val="28"/>
        </w:rPr>
        <w:t xml:space="preserve"> госсобственность Ленинградской области в поселке</w:t>
      </w:r>
      <w:r w:rsidRPr="00072D11">
        <w:t xml:space="preserve"> </w:t>
      </w:r>
      <w:proofErr w:type="spellStart"/>
      <w:r w:rsidRPr="00072D11">
        <w:rPr>
          <w:rFonts w:ascii="Times New Roman" w:hAnsi="Times New Roman" w:cs="Times New Roman"/>
          <w:color w:val="000000"/>
          <w:sz w:val="28"/>
          <w:szCs w:val="28"/>
        </w:rPr>
        <w:t>Безово</w:t>
      </w:r>
      <w:proofErr w:type="spellEnd"/>
      <w:r w:rsidR="001026F4" w:rsidRPr="00F924E2">
        <w:rPr>
          <w:rFonts w:ascii="Times New Roman" w:hAnsi="Times New Roman" w:cs="Times New Roman"/>
          <w:color w:val="000000"/>
          <w:sz w:val="28"/>
          <w:szCs w:val="28"/>
        </w:rPr>
        <w:t xml:space="preserve"> переданы две водозаборные колонки с насосами, расположенные у д. 7 и напротив д. 26. Специалис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ноблводокана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6F4" w:rsidRPr="00F924E2">
        <w:rPr>
          <w:rFonts w:ascii="Times New Roman" w:hAnsi="Times New Roman" w:cs="Times New Roman"/>
          <w:color w:val="000000"/>
          <w:sz w:val="28"/>
          <w:szCs w:val="28"/>
        </w:rPr>
        <w:t xml:space="preserve">провели отбор проб воды из артезианской скважины для проведения лабораторных исследований. По результатам исследования установлено, что вода соответствует санитарным нормам </w:t>
      </w:r>
      <w:proofErr w:type="spellStart"/>
      <w:r w:rsidR="001026F4" w:rsidRPr="00F924E2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1026F4" w:rsidRPr="00F924E2">
        <w:rPr>
          <w:rFonts w:ascii="Times New Roman" w:hAnsi="Times New Roman" w:cs="Times New Roman"/>
          <w:color w:val="000000"/>
          <w:sz w:val="28"/>
          <w:szCs w:val="28"/>
        </w:rPr>
        <w:t xml:space="preserve"> 2.1.4.1075-02 «Гигиенические требования к качеству воды нецентрализованного водоснабжения. Санитарная охрана источников». </w:t>
      </w:r>
    </w:p>
    <w:p w:rsidR="00417553" w:rsidRPr="00F924E2" w:rsidRDefault="00417553" w:rsidP="00F92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9EE" w:rsidRPr="00F35CB7" w:rsidRDefault="003B19EE" w:rsidP="00F92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19EE" w:rsidRPr="00F35CB7" w:rsidSect="006B5F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13A2"/>
    <w:multiLevelType w:val="hybridMultilevel"/>
    <w:tmpl w:val="28C4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E4F3D"/>
    <w:multiLevelType w:val="hybridMultilevel"/>
    <w:tmpl w:val="413E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C7A32"/>
    <w:multiLevelType w:val="hybridMultilevel"/>
    <w:tmpl w:val="5276FC3A"/>
    <w:lvl w:ilvl="0" w:tplc="203E68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02943"/>
    <w:multiLevelType w:val="hybridMultilevel"/>
    <w:tmpl w:val="3244C410"/>
    <w:lvl w:ilvl="0" w:tplc="EDA8E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EE9757E"/>
    <w:multiLevelType w:val="multilevel"/>
    <w:tmpl w:val="7EB8E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51"/>
    <w:rsid w:val="00000ACA"/>
    <w:rsid w:val="00014A45"/>
    <w:rsid w:val="00023E3C"/>
    <w:rsid w:val="00030BCF"/>
    <w:rsid w:val="00032F7A"/>
    <w:rsid w:val="0004372B"/>
    <w:rsid w:val="00044AA7"/>
    <w:rsid w:val="000470FA"/>
    <w:rsid w:val="00054ED3"/>
    <w:rsid w:val="0005528F"/>
    <w:rsid w:val="000606D7"/>
    <w:rsid w:val="00067859"/>
    <w:rsid w:val="00072D11"/>
    <w:rsid w:val="00093859"/>
    <w:rsid w:val="00095376"/>
    <w:rsid w:val="00095A1B"/>
    <w:rsid w:val="00096494"/>
    <w:rsid w:val="00097F67"/>
    <w:rsid w:val="000A3551"/>
    <w:rsid w:val="000A6923"/>
    <w:rsid w:val="000B453B"/>
    <w:rsid w:val="000C2C83"/>
    <w:rsid w:val="000C3AD5"/>
    <w:rsid w:val="000C4D89"/>
    <w:rsid w:val="000C7465"/>
    <w:rsid w:val="000D79EB"/>
    <w:rsid w:val="000E4B44"/>
    <w:rsid w:val="000E5578"/>
    <w:rsid w:val="000E635A"/>
    <w:rsid w:val="000F5F76"/>
    <w:rsid w:val="000F6625"/>
    <w:rsid w:val="001026F4"/>
    <w:rsid w:val="0010635A"/>
    <w:rsid w:val="001064F7"/>
    <w:rsid w:val="00107AE5"/>
    <w:rsid w:val="001116C6"/>
    <w:rsid w:val="00116E5F"/>
    <w:rsid w:val="001230D2"/>
    <w:rsid w:val="00132AE5"/>
    <w:rsid w:val="0013462B"/>
    <w:rsid w:val="00153DE9"/>
    <w:rsid w:val="001644A4"/>
    <w:rsid w:val="00164590"/>
    <w:rsid w:val="00165A8C"/>
    <w:rsid w:val="00167683"/>
    <w:rsid w:val="00170701"/>
    <w:rsid w:val="001A23F4"/>
    <w:rsid w:val="001A252F"/>
    <w:rsid w:val="001A521A"/>
    <w:rsid w:val="001A5B77"/>
    <w:rsid w:val="001C4AFD"/>
    <w:rsid w:val="001D1FDD"/>
    <w:rsid w:val="001D5DD0"/>
    <w:rsid w:val="001E13DC"/>
    <w:rsid w:val="001E199E"/>
    <w:rsid w:val="001E4034"/>
    <w:rsid w:val="001E7694"/>
    <w:rsid w:val="001F77A7"/>
    <w:rsid w:val="002012C4"/>
    <w:rsid w:val="00202DD3"/>
    <w:rsid w:val="002107DD"/>
    <w:rsid w:val="00211FAC"/>
    <w:rsid w:val="00216247"/>
    <w:rsid w:val="00216D72"/>
    <w:rsid w:val="00224B8B"/>
    <w:rsid w:val="00232ECB"/>
    <w:rsid w:val="00235334"/>
    <w:rsid w:val="00235971"/>
    <w:rsid w:val="00242050"/>
    <w:rsid w:val="00242088"/>
    <w:rsid w:val="0024498D"/>
    <w:rsid w:val="00250296"/>
    <w:rsid w:val="00255189"/>
    <w:rsid w:val="00255F6B"/>
    <w:rsid w:val="00263AA4"/>
    <w:rsid w:val="00263F07"/>
    <w:rsid w:val="00267867"/>
    <w:rsid w:val="002732C2"/>
    <w:rsid w:val="002816B0"/>
    <w:rsid w:val="002832B5"/>
    <w:rsid w:val="002941A6"/>
    <w:rsid w:val="002A005D"/>
    <w:rsid w:val="002A23BE"/>
    <w:rsid w:val="002B2158"/>
    <w:rsid w:val="002C73BD"/>
    <w:rsid w:val="002E7CE8"/>
    <w:rsid w:val="00304BE1"/>
    <w:rsid w:val="003057DB"/>
    <w:rsid w:val="00307C25"/>
    <w:rsid w:val="00313187"/>
    <w:rsid w:val="00317FF9"/>
    <w:rsid w:val="00322088"/>
    <w:rsid w:val="00343837"/>
    <w:rsid w:val="0035365E"/>
    <w:rsid w:val="00354D5F"/>
    <w:rsid w:val="00356168"/>
    <w:rsid w:val="00357FD2"/>
    <w:rsid w:val="00384A67"/>
    <w:rsid w:val="00387114"/>
    <w:rsid w:val="00394368"/>
    <w:rsid w:val="00394881"/>
    <w:rsid w:val="003B1594"/>
    <w:rsid w:val="003B19EE"/>
    <w:rsid w:val="003B4F3E"/>
    <w:rsid w:val="003D099A"/>
    <w:rsid w:val="003F5701"/>
    <w:rsid w:val="003F652B"/>
    <w:rsid w:val="00417553"/>
    <w:rsid w:val="004178C9"/>
    <w:rsid w:val="004323FE"/>
    <w:rsid w:val="004325C8"/>
    <w:rsid w:val="00434CF1"/>
    <w:rsid w:val="00440163"/>
    <w:rsid w:val="004402F2"/>
    <w:rsid w:val="00447D87"/>
    <w:rsid w:val="0045289D"/>
    <w:rsid w:val="004540FA"/>
    <w:rsid w:val="00462D6E"/>
    <w:rsid w:val="0046383C"/>
    <w:rsid w:val="00495CCD"/>
    <w:rsid w:val="004A37B4"/>
    <w:rsid w:val="004D5728"/>
    <w:rsid w:val="004F2FE6"/>
    <w:rsid w:val="005075FE"/>
    <w:rsid w:val="005127EF"/>
    <w:rsid w:val="00517CD8"/>
    <w:rsid w:val="00530FD3"/>
    <w:rsid w:val="005455E4"/>
    <w:rsid w:val="00545E69"/>
    <w:rsid w:val="00551A79"/>
    <w:rsid w:val="005533E7"/>
    <w:rsid w:val="00554A6D"/>
    <w:rsid w:val="0055606C"/>
    <w:rsid w:val="00563852"/>
    <w:rsid w:val="0056794D"/>
    <w:rsid w:val="0057206B"/>
    <w:rsid w:val="00577E7C"/>
    <w:rsid w:val="00582DA7"/>
    <w:rsid w:val="005839B7"/>
    <w:rsid w:val="005B10C2"/>
    <w:rsid w:val="005B4045"/>
    <w:rsid w:val="005D0A6E"/>
    <w:rsid w:val="005D4742"/>
    <w:rsid w:val="005D592C"/>
    <w:rsid w:val="005E2951"/>
    <w:rsid w:val="005E3731"/>
    <w:rsid w:val="005E43F8"/>
    <w:rsid w:val="005F5052"/>
    <w:rsid w:val="00606682"/>
    <w:rsid w:val="006069E7"/>
    <w:rsid w:val="0061366F"/>
    <w:rsid w:val="00613F23"/>
    <w:rsid w:val="00624C92"/>
    <w:rsid w:val="00630C2E"/>
    <w:rsid w:val="0063362E"/>
    <w:rsid w:val="00643FD8"/>
    <w:rsid w:val="00651076"/>
    <w:rsid w:val="006544CF"/>
    <w:rsid w:val="00655556"/>
    <w:rsid w:val="00656C12"/>
    <w:rsid w:val="00656EC9"/>
    <w:rsid w:val="00675CAB"/>
    <w:rsid w:val="00693BDF"/>
    <w:rsid w:val="006A0733"/>
    <w:rsid w:val="006A4643"/>
    <w:rsid w:val="006B56A8"/>
    <w:rsid w:val="006B5FC5"/>
    <w:rsid w:val="006C1A76"/>
    <w:rsid w:val="006D3859"/>
    <w:rsid w:val="006E3A58"/>
    <w:rsid w:val="00717A79"/>
    <w:rsid w:val="00722466"/>
    <w:rsid w:val="0072304D"/>
    <w:rsid w:val="00724332"/>
    <w:rsid w:val="00730FE6"/>
    <w:rsid w:val="00733EC2"/>
    <w:rsid w:val="007417A8"/>
    <w:rsid w:val="00745E58"/>
    <w:rsid w:val="007562AD"/>
    <w:rsid w:val="007604DD"/>
    <w:rsid w:val="0076321F"/>
    <w:rsid w:val="00763AD8"/>
    <w:rsid w:val="00765049"/>
    <w:rsid w:val="0077799A"/>
    <w:rsid w:val="0078060D"/>
    <w:rsid w:val="00794A94"/>
    <w:rsid w:val="007A22D1"/>
    <w:rsid w:val="007A604F"/>
    <w:rsid w:val="007A6281"/>
    <w:rsid w:val="007C1437"/>
    <w:rsid w:val="007C398F"/>
    <w:rsid w:val="007C4195"/>
    <w:rsid w:val="007D0E96"/>
    <w:rsid w:val="007E14F9"/>
    <w:rsid w:val="007E4274"/>
    <w:rsid w:val="007E706D"/>
    <w:rsid w:val="007F390D"/>
    <w:rsid w:val="008018AF"/>
    <w:rsid w:val="00810E10"/>
    <w:rsid w:val="00812190"/>
    <w:rsid w:val="008123CC"/>
    <w:rsid w:val="0081347C"/>
    <w:rsid w:val="008167A0"/>
    <w:rsid w:val="0082044D"/>
    <w:rsid w:val="00823855"/>
    <w:rsid w:val="00850BC5"/>
    <w:rsid w:val="00857912"/>
    <w:rsid w:val="00860291"/>
    <w:rsid w:val="0086075E"/>
    <w:rsid w:val="0086715A"/>
    <w:rsid w:val="008A2B86"/>
    <w:rsid w:val="008B23CF"/>
    <w:rsid w:val="008B517B"/>
    <w:rsid w:val="008B6ADC"/>
    <w:rsid w:val="008C34E3"/>
    <w:rsid w:val="008C690B"/>
    <w:rsid w:val="008D19EA"/>
    <w:rsid w:val="008D2E6F"/>
    <w:rsid w:val="008D365E"/>
    <w:rsid w:val="008E2647"/>
    <w:rsid w:val="008E3C1D"/>
    <w:rsid w:val="008F67B4"/>
    <w:rsid w:val="00910CE2"/>
    <w:rsid w:val="00912761"/>
    <w:rsid w:val="00925F24"/>
    <w:rsid w:val="009322C6"/>
    <w:rsid w:val="00933CC1"/>
    <w:rsid w:val="00943775"/>
    <w:rsid w:val="009469A6"/>
    <w:rsid w:val="00993650"/>
    <w:rsid w:val="009B7784"/>
    <w:rsid w:val="009C16C0"/>
    <w:rsid w:val="009C1F62"/>
    <w:rsid w:val="009C5566"/>
    <w:rsid w:val="009C771B"/>
    <w:rsid w:val="009D11F8"/>
    <w:rsid w:val="009D3B7F"/>
    <w:rsid w:val="009D5BBB"/>
    <w:rsid w:val="009D7B2D"/>
    <w:rsid w:val="009E0875"/>
    <w:rsid w:val="009F0E7C"/>
    <w:rsid w:val="009F58A5"/>
    <w:rsid w:val="009F66D5"/>
    <w:rsid w:val="00A0399F"/>
    <w:rsid w:val="00A0508C"/>
    <w:rsid w:val="00A13C8B"/>
    <w:rsid w:val="00A15344"/>
    <w:rsid w:val="00A21BB1"/>
    <w:rsid w:val="00A21F65"/>
    <w:rsid w:val="00A22AB5"/>
    <w:rsid w:val="00A238F5"/>
    <w:rsid w:val="00A32869"/>
    <w:rsid w:val="00A41B28"/>
    <w:rsid w:val="00A454EF"/>
    <w:rsid w:val="00A46510"/>
    <w:rsid w:val="00A53D48"/>
    <w:rsid w:val="00A65CB7"/>
    <w:rsid w:val="00A67619"/>
    <w:rsid w:val="00A73159"/>
    <w:rsid w:val="00A7383E"/>
    <w:rsid w:val="00A86608"/>
    <w:rsid w:val="00A870B9"/>
    <w:rsid w:val="00A918F6"/>
    <w:rsid w:val="00AA6BFD"/>
    <w:rsid w:val="00AB732D"/>
    <w:rsid w:val="00AD4EA3"/>
    <w:rsid w:val="00AF78E3"/>
    <w:rsid w:val="00B22A8C"/>
    <w:rsid w:val="00B43084"/>
    <w:rsid w:val="00B44095"/>
    <w:rsid w:val="00B51240"/>
    <w:rsid w:val="00B63FDF"/>
    <w:rsid w:val="00B70CF9"/>
    <w:rsid w:val="00B72B13"/>
    <w:rsid w:val="00B73F2F"/>
    <w:rsid w:val="00B74FAF"/>
    <w:rsid w:val="00B8545E"/>
    <w:rsid w:val="00B86935"/>
    <w:rsid w:val="00B90F8F"/>
    <w:rsid w:val="00B92155"/>
    <w:rsid w:val="00B953D5"/>
    <w:rsid w:val="00B97CE9"/>
    <w:rsid w:val="00BA3CEB"/>
    <w:rsid w:val="00BB0BC5"/>
    <w:rsid w:val="00BB2BD9"/>
    <w:rsid w:val="00BB68C7"/>
    <w:rsid w:val="00BC08D6"/>
    <w:rsid w:val="00BC2A68"/>
    <w:rsid w:val="00BC3ED8"/>
    <w:rsid w:val="00BC68E6"/>
    <w:rsid w:val="00BC6E6C"/>
    <w:rsid w:val="00BD001F"/>
    <w:rsid w:val="00BD554B"/>
    <w:rsid w:val="00BE1EA4"/>
    <w:rsid w:val="00BF10EA"/>
    <w:rsid w:val="00BF1E20"/>
    <w:rsid w:val="00C002B9"/>
    <w:rsid w:val="00C100D3"/>
    <w:rsid w:val="00C117E9"/>
    <w:rsid w:val="00C16659"/>
    <w:rsid w:val="00C41FD1"/>
    <w:rsid w:val="00C437F3"/>
    <w:rsid w:val="00C442FE"/>
    <w:rsid w:val="00C463F7"/>
    <w:rsid w:val="00C53419"/>
    <w:rsid w:val="00C54841"/>
    <w:rsid w:val="00C65606"/>
    <w:rsid w:val="00C77404"/>
    <w:rsid w:val="00C778D7"/>
    <w:rsid w:val="00C81B50"/>
    <w:rsid w:val="00C82370"/>
    <w:rsid w:val="00C863FD"/>
    <w:rsid w:val="00C87063"/>
    <w:rsid w:val="00C902F4"/>
    <w:rsid w:val="00C91A8D"/>
    <w:rsid w:val="00C921DE"/>
    <w:rsid w:val="00C965B9"/>
    <w:rsid w:val="00CA1EBE"/>
    <w:rsid w:val="00CA4B85"/>
    <w:rsid w:val="00CB7F4B"/>
    <w:rsid w:val="00CC0A5A"/>
    <w:rsid w:val="00CC72DC"/>
    <w:rsid w:val="00CD7C90"/>
    <w:rsid w:val="00CE24C0"/>
    <w:rsid w:val="00CE6F0E"/>
    <w:rsid w:val="00D0417B"/>
    <w:rsid w:val="00D06BC0"/>
    <w:rsid w:val="00D07441"/>
    <w:rsid w:val="00D11082"/>
    <w:rsid w:val="00D1254C"/>
    <w:rsid w:val="00D17A5B"/>
    <w:rsid w:val="00D46340"/>
    <w:rsid w:val="00D46F05"/>
    <w:rsid w:val="00D51445"/>
    <w:rsid w:val="00D53CD3"/>
    <w:rsid w:val="00D61A02"/>
    <w:rsid w:val="00D61F6D"/>
    <w:rsid w:val="00D621E5"/>
    <w:rsid w:val="00D6464E"/>
    <w:rsid w:val="00D653D6"/>
    <w:rsid w:val="00D70F04"/>
    <w:rsid w:val="00D83B7C"/>
    <w:rsid w:val="00DA6E20"/>
    <w:rsid w:val="00DB5C13"/>
    <w:rsid w:val="00DD31AC"/>
    <w:rsid w:val="00DD7176"/>
    <w:rsid w:val="00DE23C6"/>
    <w:rsid w:val="00DE24DA"/>
    <w:rsid w:val="00DF180A"/>
    <w:rsid w:val="00E0111D"/>
    <w:rsid w:val="00E120C6"/>
    <w:rsid w:val="00E15783"/>
    <w:rsid w:val="00E326E3"/>
    <w:rsid w:val="00E4097B"/>
    <w:rsid w:val="00E538BE"/>
    <w:rsid w:val="00E546E5"/>
    <w:rsid w:val="00E64644"/>
    <w:rsid w:val="00E65691"/>
    <w:rsid w:val="00E657F1"/>
    <w:rsid w:val="00E715E9"/>
    <w:rsid w:val="00E929CC"/>
    <w:rsid w:val="00E97284"/>
    <w:rsid w:val="00ED70F6"/>
    <w:rsid w:val="00EE0E7F"/>
    <w:rsid w:val="00EF1B24"/>
    <w:rsid w:val="00EF73E8"/>
    <w:rsid w:val="00F03671"/>
    <w:rsid w:val="00F050CA"/>
    <w:rsid w:val="00F1088D"/>
    <w:rsid w:val="00F11BE9"/>
    <w:rsid w:val="00F1476E"/>
    <w:rsid w:val="00F15EF9"/>
    <w:rsid w:val="00F171D7"/>
    <w:rsid w:val="00F262FA"/>
    <w:rsid w:val="00F2651C"/>
    <w:rsid w:val="00F27964"/>
    <w:rsid w:val="00F35CB7"/>
    <w:rsid w:val="00F42CA7"/>
    <w:rsid w:val="00F458EC"/>
    <w:rsid w:val="00F50C8D"/>
    <w:rsid w:val="00F54C13"/>
    <w:rsid w:val="00F54DCF"/>
    <w:rsid w:val="00F63479"/>
    <w:rsid w:val="00F924E2"/>
    <w:rsid w:val="00F92FFD"/>
    <w:rsid w:val="00F93EA5"/>
    <w:rsid w:val="00FA707F"/>
    <w:rsid w:val="00FC61DF"/>
    <w:rsid w:val="00FC64E4"/>
    <w:rsid w:val="00FC6BBD"/>
    <w:rsid w:val="00FD10AF"/>
    <w:rsid w:val="00FE6B91"/>
    <w:rsid w:val="00FF2728"/>
    <w:rsid w:val="00FF35D2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5FC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728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0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0AC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A7383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A7383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тступ"/>
    <w:basedOn w:val="a"/>
    <w:rsid w:val="00A7383E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D2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5FC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728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0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0AC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A7383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A7383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тступ"/>
    <w:basedOn w:val="a"/>
    <w:rsid w:val="00A7383E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D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9D0-B660-49D0-B356-BAFB6168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Игоревна Лукьянова</dc:creator>
  <cp:lastModifiedBy>Кристина Гаврилова</cp:lastModifiedBy>
  <cp:revision>2</cp:revision>
  <dcterms:created xsi:type="dcterms:W3CDTF">2021-01-11T12:00:00Z</dcterms:created>
  <dcterms:modified xsi:type="dcterms:W3CDTF">2021-01-11T12:00:00Z</dcterms:modified>
</cp:coreProperties>
</file>